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00" w:rsidRPr="00FF5E06" w:rsidRDefault="004F49C9" w:rsidP="009F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>DESIGN OF MICROSTRIP ANTENNA WIT</w:t>
      </w:r>
      <w:r w:rsidR="009C0906">
        <w:rPr>
          <w:rFonts w:ascii="Times New Roman" w:hAnsi="Times New Roman" w:cs="Times New Roman"/>
          <w:b/>
          <w:color w:val="002060"/>
          <w:sz w:val="36"/>
          <w:szCs w:val="32"/>
        </w:rPr>
        <w:t>H VARIOUS SHAPE OF SLOT FOR SPECIFIC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APPLICATION</w:t>
      </w:r>
    </w:p>
    <w:p w:rsidR="00411700" w:rsidRPr="00FF5E06" w:rsidRDefault="00411700" w:rsidP="009F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411700" w:rsidRPr="00FF5E06" w:rsidRDefault="00411700" w:rsidP="009F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</w:p>
    <w:p w:rsidR="00411700" w:rsidRPr="00FF5E06" w:rsidRDefault="00411700" w:rsidP="009F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F5E06">
        <w:rPr>
          <w:rFonts w:ascii="Times New Roman" w:hAnsi="Times New Roman" w:cs="Times New Roman"/>
          <w:b/>
          <w:color w:val="002060"/>
          <w:sz w:val="32"/>
          <w:szCs w:val="32"/>
        </w:rPr>
        <w:t>A DISSERTATION</w:t>
      </w:r>
    </w:p>
    <w:p w:rsidR="00411700" w:rsidRPr="00FF5E06" w:rsidRDefault="00411700" w:rsidP="004F4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1700" w:rsidRPr="00FF5E06" w:rsidRDefault="00411700" w:rsidP="004F4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FF5E06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Submitted in Partial </w:t>
      </w:r>
      <w:r w:rsidR="00D62707">
        <w:rPr>
          <w:rFonts w:ascii="Times New Roman" w:hAnsi="Times New Roman" w:cs="Times New Roman"/>
          <w:b/>
          <w:color w:val="002060"/>
          <w:sz w:val="28"/>
          <w:szCs w:val="32"/>
        </w:rPr>
        <w:t>Fulfillment</w:t>
      </w:r>
      <w:r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of the Requirements f</w:t>
      </w:r>
      <w:r w:rsidRPr="00FF5E06">
        <w:rPr>
          <w:rFonts w:ascii="Times New Roman" w:hAnsi="Times New Roman" w:cs="Times New Roman"/>
          <w:b/>
          <w:color w:val="002060"/>
          <w:sz w:val="28"/>
          <w:szCs w:val="32"/>
        </w:rPr>
        <w:t>or the Award of the Degree of</w:t>
      </w:r>
    </w:p>
    <w:p w:rsidR="00411700" w:rsidRPr="00FF5E06" w:rsidRDefault="00411700" w:rsidP="004F4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F5E06">
        <w:rPr>
          <w:rFonts w:ascii="Times New Roman" w:hAnsi="Times New Roman" w:cs="Times New Roman"/>
          <w:b/>
          <w:color w:val="002060"/>
          <w:sz w:val="32"/>
          <w:szCs w:val="32"/>
        </w:rPr>
        <w:t>MASTER OF TECHNOLOGY</w:t>
      </w: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FF5E06">
        <w:rPr>
          <w:rFonts w:ascii="Times New Roman" w:hAnsi="Times New Roman" w:cs="Times New Roman"/>
          <w:i/>
          <w:color w:val="002060"/>
          <w:sz w:val="32"/>
          <w:szCs w:val="32"/>
        </w:rPr>
        <w:t>IN</w:t>
      </w: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MICROWAVE AND OPTICAL COMMUNICATION</w:t>
      </w: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1700" w:rsidRPr="00FF5E06" w:rsidRDefault="00411700" w:rsidP="004F49C9">
      <w:pPr>
        <w:spacing w:after="0"/>
        <w:jc w:val="center"/>
        <w:rPr>
          <w:b/>
          <w:color w:val="002060"/>
          <w:sz w:val="36"/>
          <w:szCs w:val="36"/>
        </w:rPr>
      </w:pPr>
      <w:r w:rsidRPr="00FF5E06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685925" cy="163830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3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00" w:rsidRPr="00FF5E06" w:rsidRDefault="00411700" w:rsidP="004F49C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1700" w:rsidRPr="00FF5E06" w:rsidRDefault="00411700" w:rsidP="004F49C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F5E06">
        <w:rPr>
          <w:rFonts w:ascii="Times New Roman" w:hAnsi="Times New Roman" w:cs="Times New Roman"/>
          <w:b/>
          <w:color w:val="002060"/>
          <w:sz w:val="32"/>
          <w:szCs w:val="32"/>
        </w:rPr>
        <w:t>By</w:t>
      </w: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UPDESH JAIN</w:t>
      </w: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(16/MOC</w:t>
      </w:r>
      <w:r w:rsidRPr="00FF5E06">
        <w:rPr>
          <w:rFonts w:ascii="Times New Roman" w:hAnsi="Times New Roman" w:cs="Times New Roman"/>
          <w:b/>
          <w:color w:val="002060"/>
          <w:sz w:val="32"/>
          <w:szCs w:val="32"/>
        </w:rPr>
        <w:t>/09)</w:t>
      </w:r>
    </w:p>
    <w:p w:rsidR="00411700" w:rsidRPr="00FF5E06" w:rsidRDefault="00411700" w:rsidP="004F49C9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411700" w:rsidRPr="00FF5E06" w:rsidRDefault="00411700" w:rsidP="004F49C9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F5E06">
        <w:rPr>
          <w:rFonts w:ascii="Times New Roman" w:hAnsi="Times New Roman" w:cs="Times New Roman"/>
          <w:b/>
          <w:color w:val="002060"/>
          <w:sz w:val="28"/>
          <w:szCs w:val="28"/>
        </w:rPr>
        <w:t>Under the Supervision of</w:t>
      </w:r>
    </w:p>
    <w:p w:rsidR="00411700" w:rsidRPr="00FF5E06" w:rsidRDefault="0010042C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2060"/>
          <w:sz w:val="36"/>
          <w:szCs w:val="36"/>
        </w:rPr>
        <w:t>Mr.P</w:t>
      </w:r>
      <w:r w:rsidR="00411700">
        <w:rPr>
          <w:rFonts w:ascii="Times New Roman" w:hAnsi="Times New Roman" w:cs="Times New Roman"/>
          <w:b/>
          <w:color w:val="002060"/>
          <w:sz w:val="36"/>
          <w:szCs w:val="36"/>
        </w:rPr>
        <w:t>.R.Chadha</w:t>
      </w:r>
      <w:proofErr w:type="spellEnd"/>
    </w:p>
    <w:p w:rsidR="00411700" w:rsidRPr="00FF5E06" w:rsidRDefault="00AA291E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(Associate Prof.</w:t>
      </w:r>
      <w:r w:rsidR="00592A27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411700" w:rsidRPr="00FF5E06" w:rsidRDefault="00411700" w:rsidP="004F49C9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411700" w:rsidRPr="00FF5E06" w:rsidRDefault="00411700" w:rsidP="004F49C9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411700" w:rsidRPr="00FF5E06" w:rsidRDefault="00411700" w:rsidP="004F49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Department of Electronics and communication</w:t>
      </w:r>
      <w:r w:rsidRPr="00FF5E06">
        <w:rPr>
          <w:rFonts w:ascii="Times New Roman" w:hAnsi="Times New Roman" w:cs="Times New Roman"/>
          <w:b/>
          <w:color w:val="002060"/>
          <w:sz w:val="32"/>
          <w:szCs w:val="36"/>
        </w:rPr>
        <w:t xml:space="preserve"> Engineering</w:t>
      </w:r>
    </w:p>
    <w:p w:rsidR="004F49C9" w:rsidRDefault="00411700" w:rsidP="004F49C9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F5E06">
        <w:rPr>
          <w:rFonts w:ascii="Times New Roman" w:hAnsi="Times New Roman" w:cs="Times New Roman"/>
          <w:b/>
          <w:color w:val="002060"/>
          <w:sz w:val="36"/>
          <w:szCs w:val="36"/>
        </w:rPr>
        <w:t>DELHI TECHNOLOGICAL UNIVERSITY</w:t>
      </w:r>
    </w:p>
    <w:p w:rsidR="00205941" w:rsidRDefault="00411700" w:rsidP="009F49E8">
      <w:pPr>
        <w:spacing w:after="0"/>
        <w:jc w:val="center"/>
      </w:pPr>
      <w:r w:rsidRPr="00FF5E06">
        <w:rPr>
          <w:rFonts w:ascii="Times New Roman" w:hAnsi="Times New Roman" w:cs="Times New Roman"/>
          <w:b/>
          <w:color w:val="002060"/>
          <w:sz w:val="36"/>
          <w:szCs w:val="36"/>
        </w:rPr>
        <w:t>DELHI-110042</w:t>
      </w:r>
    </w:p>
    <w:sectPr w:rsidR="00205941" w:rsidSect="00EB0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11700"/>
    <w:rsid w:val="00011FC2"/>
    <w:rsid w:val="0010042C"/>
    <w:rsid w:val="00205941"/>
    <w:rsid w:val="00411700"/>
    <w:rsid w:val="00454798"/>
    <w:rsid w:val="004F49C9"/>
    <w:rsid w:val="00592A27"/>
    <w:rsid w:val="005F0032"/>
    <w:rsid w:val="009C0906"/>
    <w:rsid w:val="009F49E8"/>
    <w:rsid w:val="00AA291E"/>
    <w:rsid w:val="00AD1143"/>
    <w:rsid w:val="00B07F54"/>
    <w:rsid w:val="00D6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5A51-6BA5-4FE4-9C19-5DBCF54E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esh</dc:creator>
  <cp:keywords/>
  <dc:description/>
  <cp:lastModifiedBy>updesh</cp:lastModifiedBy>
  <cp:revision>9</cp:revision>
  <dcterms:created xsi:type="dcterms:W3CDTF">2011-06-21T09:35:00Z</dcterms:created>
  <dcterms:modified xsi:type="dcterms:W3CDTF">2011-06-23T12:21:00Z</dcterms:modified>
</cp:coreProperties>
</file>